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5964A8DF" w:rsidR="007B6775" w:rsidRDefault="00AD4AF2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svetovalec I 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lužbi za splošne zadeve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Javne agencije Republike Slovenije za varnost prometa</w:t>
      </w:r>
    </w:p>
    <w:p w14:paraId="2D870224" w14:textId="7DAA8A22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B3DEF">
        <w:rPr>
          <w:rFonts w:ascii="Calibri" w:hAnsi="Calibri" w:cs="Calibri"/>
          <w:b/>
          <w:sz w:val="22"/>
          <w:szCs w:val="22"/>
          <w:lang w:val="sl-SI"/>
        </w:rPr>
        <w:t>ok z</w:t>
      </w:r>
      <w:r w:rsidR="00AD4AF2">
        <w:rPr>
          <w:rFonts w:ascii="Calibri" w:hAnsi="Calibri" w:cs="Calibri"/>
          <w:b/>
          <w:sz w:val="22"/>
          <w:szCs w:val="22"/>
          <w:lang w:val="sl-SI"/>
        </w:rPr>
        <w:t>a prijavo: 8 dni (objava: 10. 1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881A5E6" w14:textId="77777777" w:rsidR="005E7890" w:rsidRDefault="005E7890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6AFE371" w:rsidR="007B6775" w:rsidRPr="002A4E12" w:rsidRDefault="006E7CC1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D4AF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78778625" w14:textId="7F1B80C3" w:rsidR="0099050A" w:rsidRDefault="00AD4AF2" w:rsidP="00AD4AF2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odročni svetovalec I v SSZ</w:t>
      </w:r>
      <w:bookmarkStart w:id="5" w:name="_GoBack"/>
      <w:bookmarkEnd w:id="5"/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B3DEF"/>
    <w:rsid w:val="005D08C0"/>
    <w:rsid w:val="005D27A6"/>
    <w:rsid w:val="005E7890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E7CC1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D4BF4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D4AF2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2649F0-6B87-4FFE-BE39-1EFD11E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7870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1-06T12:38:00Z</dcterms:created>
  <dcterms:modified xsi:type="dcterms:W3CDTF">2023-01-06T12:38:00Z</dcterms:modified>
</cp:coreProperties>
</file>